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54" w:rsidRPr="005C1754" w:rsidRDefault="005C1754" w:rsidP="00B0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A75B1">
        <w:rPr>
          <w:rFonts w:ascii="Times New Roman" w:hAnsi="Times New Roman" w:cs="Times New Roman"/>
          <w:b/>
          <w:sz w:val="28"/>
          <w:szCs w:val="24"/>
          <w:u w:val="single"/>
        </w:rPr>
        <w:t>Макет оформления методических материалов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по </w:t>
      </w:r>
      <w:r w:rsidRPr="005C1754">
        <w:rPr>
          <w:rFonts w:ascii="Times New Roman" w:eastAsia="Calibri" w:hAnsi="Times New Roman" w:cs="Times New Roman"/>
          <w:b/>
          <w:sz w:val="28"/>
          <w:szCs w:val="24"/>
          <w:u w:val="single"/>
        </w:rPr>
        <w:t>выполнению практических занятий</w:t>
      </w:r>
    </w:p>
    <w:p w:rsidR="005C1754" w:rsidRDefault="005C1754" w:rsidP="00B03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754" w:rsidRDefault="005C1754" w:rsidP="00B03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74B" w:rsidRPr="00B0374B" w:rsidRDefault="00B0374B" w:rsidP="00B03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74B">
        <w:rPr>
          <w:rFonts w:ascii="Times New Roman" w:hAnsi="Times New Roman" w:cs="Times New Roman"/>
          <w:sz w:val="24"/>
          <w:szCs w:val="24"/>
        </w:rPr>
        <w:t>Министерство образования и науки Кузбасса</w:t>
      </w:r>
    </w:p>
    <w:p w:rsidR="00B0374B" w:rsidRPr="00B0374B" w:rsidRDefault="00B0374B" w:rsidP="00B03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74B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B0374B" w:rsidRPr="00B0374B" w:rsidRDefault="00B0374B" w:rsidP="00B0374B">
      <w:pPr>
        <w:pStyle w:val="ae"/>
        <w:widowControl w:val="0"/>
        <w:spacing w:after="0"/>
        <w:jc w:val="center"/>
        <w:rPr>
          <w:caps/>
        </w:rPr>
      </w:pPr>
      <w:r w:rsidRPr="00B0374B">
        <w:rPr>
          <w:caps/>
        </w:rPr>
        <w:t xml:space="preserve"> «</w:t>
      </w:r>
      <w:r w:rsidRPr="00B0374B">
        <w:t>Прокопьевский строительный техникум»</w:t>
      </w:r>
    </w:p>
    <w:p w:rsidR="00E3296B" w:rsidRPr="00B0374B" w:rsidRDefault="00E3296B" w:rsidP="00B037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96B" w:rsidRPr="00B0374B" w:rsidRDefault="00E3296B" w:rsidP="00B03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96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34C" w:rsidRPr="00B0374B" w:rsidRDefault="00BD634C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74B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</w:t>
      </w:r>
      <w:r w:rsidR="00101361">
        <w:rPr>
          <w:rFonts w:ascii="Times New Roman" w:eastAsia="Calibri" w:hAnsi="Times New Roman" w:cs="Times New Roman"/>
          <w:b/>
          <w:sz w:val="24"/>
          <w:szCs w:val="24"/>
        </w:rPr>
        <w:t>УКАЗАНИЯ</w:t>
      </w:r>
      <w:r w:rsidRPr="00B0374B">
        <w:rPr>
          <w:rFonts w:ascii="Times New Roman" w:eastAsia="Calibri" w:hAnsi="Times New Roman" w:cs="Times New Roman"/>
          <w:b/>
          <w:sz w:val="24"/>
          <w:szCs w:val="24"/>
        </w:rPr>
        <w:t xml:space="preserve"> ПО ВЫПОЛНЕНИЮ ПРАКТИЧЕСКИХ </w:t>
      </w:r>
      <w:r w:rsidR="00B0374B">
        <w:rPr>
          <w:rFonts w:ascii="Times New Roman" w:eastAsia="Calibri" w:hAnsi="Times New Roman" w:cs="Times New Roman"/>
          <w:b/>
          <w:sz w:val="24"/>
          <w:szCs w:val="24"/>
        </w:rPr>
        <w:t>ЗАНЯТИЙ</w:t>
      </w:r>
      <w:r w:rsidRPr="00B0374B">
        <w:rPr>
          <w:rFonts w:ascii="Times New Roman" w:eastAsia="Calibri" w:hAnsi="Times New Roman" w:cs="Times New Roman"/>
          <w:b/>
          <w:sz w:val="24"/>
          <w:szCs w:val="24"/>
        </w:rPr>
        <w:t xml:space="preserve"> ПО УЧЕБНОЙ ДИСЦИПЛИНЕ</w:t>
      </w:r>
      <w:r w:rsidR="00B0374B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ОГО ЦИКЛА</w:t>
      </w:r>
      <w:r w:rsidR="009341BF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B037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374B" w:rsidRPr="00B0374B">
        <w:rPr>
          <w:rFonts w:ascii="Times New Roman" w:eastAsia="Calibri" w:hAnsi="Times New Roman" w:cs="Times New Roman"/>
          <w:b/>
          <w:sz w:val="24"/>
          <w:szCs w:val="24"/>
        </w:rPr>
        <w:t>ДИСЦИПЛИНЕ</w:t>
      </w:r>
      <w:r w:rsidR="009341BF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B0374B">
        <w:rPr>
          <w:rFonts w:ascii="Times New Roman" w:eastAsia="Calibri" w:hAnsi="Times New Roman" w:cs="Times New Roman"/>
          <w:b/>
          <w:sz w:val="24"/>
          <w:szCs w:val="24"/>
        </w:rPr>
        <w:t xml:space="preserve">МЕЖДИСЦИПЛИНАРНОМУ КУРСУ </w:t>
      </w:r>
    </w:p>
    <w:p w:rsidR="00E3296B" w:rsidRPr="00B0374B" w:rsidRDefault="008F43C7" w:rsidP="00B0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B0374B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___________________________________________</w:t>
      </w:r>
    </w:p>
    <w:p w:rsidR="00E3296B" w:rsidRPr="00B0374B" w:rsidRDefault="009341BF" w:rsidP="00B03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Д/Д/</w:t>
      </w:r>
      <w:r w:rsidR="008F43C7" w:rsidRPr="00B0374B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</w:t>
      </w: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374B" w:rsidRDefault="00B0374B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2EFA" w:rsidRDefault="00652EFA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2EFA" w:rsidRDefault="00652EFA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74B" w:rsidRDefault="00B0374B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74B" w:rsidRDefault="00B0374B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390E" w:rsidRDefault="0063390E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34C" w:rsidRDefault="00BD634C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390E" w:rsidRDefault="0063390E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296B" w:rsidRPr="00B0374B" w:rsidRDefault="00E3296B" w:rsidP="00B037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74B">
        <w:rPr>
          <w:rFonts w:ascii="Times New Roman" w:eastAsia="Calibri" w:hAnsi="Times New Roman" w:cs="Times New Roman"/>
          <w:sz w:val="24"/>
          <w:szCs w:val="24"/>
        </w:rPr>
        <w:t>Прокопьевск 20</w:t>
      </w:r>
      <w:r w:rsidR="00B0374B">
        <w:rPr>
          <w:rFonts w:ascii="Times New Roman" w:eastAsia="Calibri" w:hAnsi="Times New Roman" w:cs="Times New Roman"/>
          <w:sz w:val="24"/>
          <w:szCs w:val="24"/>
        </w:rPr>
        <w:t>2__</w:t>
      </w:r>
    </w:p>
    <w:p w:rsidR="002D0F63" w:rsidRPr="000976B1" w:rsidRDefault="002D0F63" w:rsidP="002D0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</w:t>
      </w:r>
      <w:r w:rsidRPr="00B0374B">
        <w:rPr>
          <w:rFonts w:ascii="Times New Roman" w:eastAsia="Calibri" w:hAnsi="Times New Roman" w:cs="Times New Roman"/>
          <w:sz w:val="24"/>
          <w:szCs w:val="24"/>
        </w:rPr>
        <w:t xml:space="preserve">етодические </w:t>
      </w:r>
      <w:r>
        <w:rPr>
          <w:rFonts w:ascii="Times New Roman" w:eastAsia="Calibri" w:hAnsi="Times New Roman" w:cs="Times New Roman"/>
          <w:sz w:val="24"/>
          <w:szCs w:val="24"/>
        </w:rPr>
        <w:t>указания</w:t>
      </w:r>
      <w:r w:rsidRPr="00B0374B">
        <w:rPr>
          <w:rFonts w:ascii="Times New Roman" w:eastAsia="Calibri" w:hAnsi="Times New Roman" w:cs="Times New Roman"/>
          <w:sz w:val="24"/>
          <w:szCs w:val="24"/>
        </w:rPr>
        <w:t xml:space="preserve"> по выполнению практических </w:t>
      </w:r>
      <w:r>
        <w:rPr>
          <w:rFonts w:ascii="Times New Roman" w:eastAsia="Calibri" w:hAnsi="Times New Roman" w:cs="Times New Roman"/>
          <w:sz w:val="24"/>
          <w:szCs w:val="24"/>
        </w:rPr>
        <w:t>занятий</w:t>
      </w:r>
      <w:r w:rsidRPr="00B0374B">
        <w:rPr>
          <w:rFonts w:ascii="Times New Roman" w:eastAsia="Calibri" w:hAnsi="Times New Roman" w:cs="Times New Roman"/>
          <w:sz w:val="24"/>
          <w:szCs w:val="24"/>
        </w:rPr>
        <w:t xml:space="preserve"> составлены </w:t>
      </w:r>
      <w:proofErr w:type="gramStart"/>
      <w:r w:rsidR="00BD634C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BD634C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BD634C" w:rsidRPr="000976B1">
        <w:rPr>
          <w:rFonts w:ascii="Times New Roman" w:eastAsia="Calibri" w:hAnsi="Times New Roman" w:cs="Times New Roman"/>
          <w:b/>
          <w:sz w:val="24"/>
          <w:szCs w:val="24"/>
        </w:rPr>
        <w:t>по профессиям:</w:t>
      </w:r>
    </w:p>
    <w:p w:rsidR="00BD634C" w:rsidRDefault="00BD634C" w:rsidP="002D0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01.08 Слесарь по ремонту строительных машин</w:t>
      </w:r>
      <w:r w:rsidR="00ED1B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34C" w:rsidRDefault="00BD634C" w:rsidP="002D0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01.06 Машинист дорожных и строительных машин</w:t>
      </w:r>
      <w:r w:rsidR="00ED1B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34C" w:rsidRDefault="00BD634C" w:rsidP="002D0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01.08 Машинист на открытых горных работах</w:t>
      </w:r>
      <w:r w:rsidR="00ED1B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34C" w:rsidRDefault="00BD634C" w:rsidP="002D0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  <w:r w:rsidR="00ED1B8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D634C" w:rsidRDefault="00BD634C" w:rsidP="002D0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01.25 Мастер отделочных строительных и декоративных работ</w:t>
      </w:r>
      <w:r w:rsidR="00ED1B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34C" w:rsidRDefault="00BD634C" w:rsidP="002D0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3.01.10 Слесарь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служива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ремонту подвижного состава</w:t>
      </w:r>
      <w:r w:rsidR="00ED1B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01CA" w:rsidRPr="000976B1" w:rsidRDefault="00BD634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0976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специальностям:</w:t>
      </w:r>
    </w:p>
    <w:p w:rsidR="00BD634C" w:rsidRPr="00320F06" w:rsidRDefault="000976B1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4 Т</w:t>
      </w:r>
      <w:r w:rsidR="00320F06" w:rsidRPr="00320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хническая эксплуатация подъемно-транспортных, строительных, дорожных машин и </w:t>
      </w:r>
      <w:r w:rsidR="00320F0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20F06" w:rsidRPr="00320F06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удования (по отраслям)</w:t>
      </w:r>
      <w:r w:rsidR="00ED1B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20F06" w:rsidRPr="008965A2" w:rsidRDefault="008965A2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8965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.02.0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965A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ительство и эксплуатация зданий и сооружений</w:t>
      </w:r>
      <w:r w:rsidR="00ED1B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20F06" w:rsidRPr="008965A2" w:rsidRDefault="008965A2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4.02.01 Д</w:t>
      </w:r>
      <w:r w:rsidRPr="008965A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айн (по отраслям)</w:t>
      </w:r>
      <w:r w:rsidR="00ED1B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01CA" w:rsidRDefault="00586E91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08.02.1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луатация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ние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вартирного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</w:t>
      </w:r>
      <w:r w:rsidR="00ED1B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4551E" w:rsidRDefault="0024551E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ar-SA"/>
        </w:rPr>
      </w:pPr>
    </w:p>
    <w:p w:rsidR="00586E91" w:rsidRPr="0024551E" w:rsidRDefault="0024551E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ar-SA"/>
        </w:rPr>
      </w:pPr>
      <w:r w:rsidRPr="0024551E"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ar-SA"/>
        </w:rPr>
        <w:t>(выбрать из списка)</w:t>
      </w:r>
    </w:p>
    <w:p w:rsidR="003901CA" w:rsidRPr="008965A2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Cs w:val="24"/>
          <w:lang w:eastAsia="ar-SA"/>
        </w:rPr>
      </w:pPr>
    </w:p>
    <w:p w:rsidR="003901CA" w:rsidRPr="008965A2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Cs w:val="24"/>
          <w:lang w:eastAsia="ar-SA"/>
        </w:rPr>
      </w:pPr>
    </w:p>
    <w:p w:rsidR="003901CA" w:rsidRPr="008965A2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Cs w:val="24"/>
          <w:lang w:eastAsia="ar-SA"/>
        </w:rPr>
      </w:pPr>
    </w:p>
    <w:p w:rsidR="003901CA" w:rsidRPr="00B0374B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2D0F63" w:rsidRDefault="002D0F63" w:rsidP="00CC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374B">
        <w:rPr>
          <w:rFonts w:ascii="Times New Roman" w:hAnsi="Times New Roman" w:cs="Times New Roman"/>
          <w:b/>
          <w:sz w:val="24"/>
        </w:rPr>
        <w:t xml:space="preserve">Составитель: </w:t>
      </w:r>
    </w:p>
    <w:p w:rsidR="002D0F63" w:rsidRPr="00B0374B" w:rsidRDefault="002D0F63" w:rsidP="00CC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843"/>
        <w:gridCol w:w="1296"/>
        <w:gridCol w:w="2390"/>
      </w:tblGrid>
      <w:tr w:rsidR="002D0F63" w:rsidRPr="00B0374B" w:rsidTr="00E27CDE">
        <w:trPr>
          <w:trHeight w:val="315"/>
        </w:trPr>
        <w:tc>
          <w:tcPr>
            <w:tcW w:w="3969" w:type="dxa"/>
          </w:tcPr>
          <w:p w:rsidR="002D0F63" w:rsidRPr="00B0374B" w:rsidRDefault="002D0F63" w:rsidP="002455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B0374B">
              <w:rPr>
                <w:rFonts w:ascii="Times New Roman" w:hAnsi="Times New Roman" w:cs="Times New Roman"/>
                <w:sz w:val="24"/>
              </w:rPr>
              <w:t>Ф.И.О</w:t>
            </w:r>
          </w:p>
        </w:tc>
        <w:tc>
          <w:tcPr>
            <w:tcW w:w="1843" w:type="dxa"/>
          </w:tcPr>
          <w:p w:rsidR="002D0F63" w:rsidRPr="00B0374B" w:rsidRDefault="002D0F63" w:rsidP="002455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B0374B">
              <w:rPr>
                <w:rFonts w:ascii="Times New Roman" w:hAnsi="Times New Roman" w:cs="Times New Roman"/>
                <w:sz w:val="24"/>
              </w:rPr>
              <w:t>Звание, должность</w:t>
            </w:r>
          </w:p>
        </w:tc>
        <w:tc>
          <w:tcPr>
            <w:tcW w:w="1296" w:type="dxa"/>
          </w:tcPr>
          <w:p w:rsidR="002D0F63" w:rsidRPr="00B0374B" w:rsidRDefault="002D0F63" w:rsidP="002455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B0374B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390" w:type="dxa"/>
          </w:tcPr>
          <w:p w:rsidR="002D0F63" w:rsidRPr="00B0374B" w:rsidRDefault="002D0F63" w:rsidP="002455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  <w:r w:rsidRPr="00B0374B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2D0F63" w:rsidRPr="00B0374B" w:rsidTr="00E27CDE">
        <w:trPr>
          <w:trHeight w:val="329"/>
        </w:trPr>
        <w:tc>
          <w:tcPr>
            <w:tcW w:w="3969" w:type="dxa"/>
          </w:tcPr>
          <w:p w:rsidR="002D0F63" w:rsidRPr="00B0374B" w:rsidRDefault="002D0F63" w:rsidP="00CC34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D0F63" w:rsidRPr="00B0374B" w:rsidRDefault="002D0F63" w:rsidP="00CC34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2D0F63" w:rsidRPr="00B0374B" w:rsidRDefault="002D0F63" w:rsidP="00CC34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0" w:type="dxa"/>
          </w:tcPr>
          <w:p w:rsidR="002D0F63" w:rsidRPr="00B0374B" w:rsidRDefault="002D0F63" w:rsidP="00CC34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0F63" w:rsidRPr="00B0374B" w:rsidRDefault="002D0F63" w:rsidP="00CC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D0F63" w:rsidRPr="00B0374B" w:rsidRDefault="002D0F63" w:rsidP="00CC3455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D0F63" w:rsidRPr="00B0374B" w:rsidRDefault="002D0F63" w:rsidP="00CC3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374B">
        <w:rPr>
          <w:rFonts w:ascii="Times New Roman" w:hAnsi="Times New Roman" w:cs="Times New Roman"/>
          <w:b/>
          <w:sz w:val="24"/>
        </w:rPr>
        <w:t>Рассмотрен</w:t>
      </w:r>
      <w:r>
        <w:rPr>
          <w:rFonts w:ascii="Times New Roman" w:hAnsi="Times New Roman" w:cs="Times New Roman"/>
          <w:b/>
          <w:sz w:val="24"/>
        </w:rPr>
        <w:t>ы</w:t>
      </w:r>
      <w:r w:rsidRPr="00B0374B">
        <w:rPr>
          <w:rFonts w:ascii="Times New Roman" w:hAnsi="Times New Roman" w:cs="Times New Roman"/>
          <w:b/>
          <w:sz w:val="24"/>
        </w:rPr>
        <w:t xml:space="preserve"> и одобрен</w:t>
      </w:r>
      <w:r>
        <w:rPr>
          <w:rFonts w:ascii="Times New Roman" w:hAnsi="Times New Roman" w:cs="Times New Roman"/>
          <w:b/>
          <w:sz w:val="24"/>
        </w:rPr>
        <w:t>ы</w:t>
      </w:r>
      <w:r w:rsidRPr="00B0374B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Look w:val="04A0"/>
      </w:tblPr>
      <w:tblGrid>
        <w:gridCol w:w="3510"/>
        <w:gridCol w:w="6061"/>
      </w:tblGrid>
      <w:tr w:rsidR="002D0F63" w:rsidRPr="00B0374B" w:rsidTr="00E27CDE">
        <w:tc>
          <w:tcPr>
            <w:tcW w:w="3510" w:type="dxa"/>
          </w:tcPr>
          <w:p w:rsidR="002D0F63" w:rsidRPr="00B0374B" w:rsidRDefault="002D0F63" w:rsidP="00CC3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374B">
              <w:rPr>
                <w:rFonts w:ascii="Times New Roman" w:hAnsi="Times New Roman" w:cs="Times New Roman"/>
                <w:sz w:val="24"/>
              </w:rPr>
              <w:t xml:space="preserve">на заседании </w:t>
            </w:r>
          </w:p>
          <w:p w:rsidR="002D0F63" w:rsidRPr="00B0374B" w:rsidRDefault="002D0F63" w:rsidP="00CC3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374B">
              <w:rPr>
                <w:rFonts w:ascii="Times New Roman" w:hAnsi="Times New Roman" w:cs="Times New Roman"/>
                <w:sz w:val="24"/>
              </w:rPr>
              <w:t>методического объединения</w:t>
            </w:r>
          </w:p>
        </w:tc>
        <w:tc>
          <w:tcPr>
            <w:tcW w:w="6061" w:type="dxa"/>
          </w:tcPr>
          <w:p w:rsidR="002D0F63" w:rsidRPr="00B0374B" w:rsidRDefault="002D0F63" w:rsidP="00CC3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0F63" w:rsidRPr="00B0374B" w:rsidTr="00E27CDE">
        <w:tc>
          <w:tcPr>
            <w:tcW w:w="3510" w:type="dxa"/>
          </w:tcPr>
          <w:p w:rsidR="002D0F63" w:rsidRPr="00B0374B" w:rsidRDefault="002D0F63" w:rsidP="00CC3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374B">
              <w:rPr>
                <w:rFonts w:ascii="Times New Roman" w:hAnsi="Times New Roman" w:cs="Times New Roman"/>
                <w:sz w:val="24"/>
              </w:rPr>
              <w:t>Председатель МО</w:t>
            </w:r>
          </w:p>
        </w:tc>
        <w:tc>
          <w:tcPr>
            <w:tcW w:w="6061" w:type="dxa"/>
          </w:tcPr>
          <w:p w:rsidR="002D0F63" w:rsidRPr="00B0374B" w:rsidRDefault="002D0F63" w:rsidP="00CC3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0F63" w:rsidRPr="00B0374B" w:rsidTr="00E27CDE">
        <w:tc>
          <w:tcPr>
            <w:tcW w:w="3510" w:type="dxa"/>
          </w:tcPr>
          <w:p w:rsidR="002D0F63" w:rsidRPr="00B0374B" w:rsidRDefault="002D0F63" w:rsidP="00CC3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374B">
              <w:rPr>
                <w:rFonts w:ascii="Times New Roman" w:hAnsi="Times New Roman" w:cs="Times New Roman"/>
                <w:sz w:val="24"/>
              </w:rPr>
              <w:t>____________________</w:t>
            </w:r>
          </w:p>
        </w:tc>
        <w:tc>
          <w:tcPr>
            <w:tcW w:w="6061" w:type="dxa"/>
          </w:tcPr>
          <w:p w:rsidR="002D0F63" w:rsidRPr="00B0374B" w:rsidRDefault="002D0F63" w:rsidP="00CC3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0F63" w:rsidRPr="00B0374B" w:rsidTr="00E27CDE">
        <w:tc>
          <w:tcPr>
            <w:tcW w:w="3510" w:type="dxa"/>
          </w:tcPr>
          <w:p w:rsidR="002D0F63" w:rsidRPr="00B0374B" w:rsidRDefault="002D0F63" w:rsidP="00CC3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374B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</w:p>
        </w:tc>
        <w:tc>
          <w:tcPr>
            <w:tcW w:w="6061" w:type="dxa"/>
          </w:tcPr>
          <w:p w:rsidR="002D0F63" w:rsidRPr="00B0374B" w:rsidRDefault="002D0F63" w:rsidP="00CC3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0F63" w:rsidRPr="00B0374B" w:rsidRDefault="002D0F63" w:rsidP="002D0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01CA" w:rsidRPr="00B0374B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3901CA" w:rsidRPr="00B0374B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3901CA" w:rsidRPr="00B0374B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3901CA" w:rsidRPr="00B0374B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3901CA" w:rsidRPr="00B0374B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3901CA" w:rsidRPr="00B0374B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3901CA" w:rsidRPr="00B0374B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3901CA" w:rsidRDefault="003901CA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195BBC" w:rsidRDefault="00195BBC" w:rsidP="00B0374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A923D5" w:rsidRDefault="00A923D5" w:rsidP="00A923D5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Макет </w:t>
      </w:r>
      <w:r w:rsidRPr="00BC3287">
        <w:rPr>
          <w:rFonts w:ascii="Times New Roman" w:hAnsi="Times New Roman" w:cs="Times New Roman"/>
          <w:b/>
          <w:color w:val="FF0000"/>
          <w:sz w:val="24"/>
          <w:szCs w:val="24"/>
        </w:rPr>
        <w:t>оформления содержания</w:t>
      </w:r>
    </w:p>
    <w:p w:rsidR="00A923D5" w:rsidRDefault="00A923D5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1CA" w:rsidRPr="00B0374B" w:rsidRDefault="0050584B" w:rsidP="00505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3901CA" w:rsidRPr="00B0374B" w:rsidRDefault="003901CA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1CA" w:rsidRPr="00B0374B" w:rsidRDefault="003901CA" w:rsidP="00B0374B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6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7513"/>
        <w:gridCol w:w="1701"/>
      </w:tblGrid>
      <w:tr w:rsidR="003901CA" w:rsidRPr="00B0374B" w:rsidTr="00B232A4">
        <w:tc>
          <w:tcPr>
            <w:tcW w:w="1129" w:type="dxa"/>
          </w:tcPr>
          <w:p w:rsidR="003901CA" w:rsidRPr="00B0374B" w:rsidRDefault="003901CA" w:rsidP="00B0374B">
            <w:pPr>
              <w:widowControl w:val="0"/>
              <w:tabs>
                <w:tab w:val="left" w:pos="-108"/>
                <w:tab w:val="left" w:pos="0"/>
                <w:tab w:val="left" w:pos="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hideMark/>
          </w:tcPr>
          <w:p w:rsidR="003901CA" w:rsidRPr="00B0374B" w:rsidRDefault="003901CA" w:rsidP="00B0374B">
            <w:pPr>
              <w:widowControl w:val="0"/>
              <w:tabs>
                <w:tab w:val="left" w:pos="-108"/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4B">
              <w:rPr>
                <w:rFonts w:ascii="Times New Roman" w:eastAsia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01" w:type="dxa"/>
            <w:hideMark/>
          </w:tcPr>
          <w:p w:rsidR="003901CA" w:rsidRPr="00B0374B" w:rsidRDefault="003901CA" w:rsidP="00B0374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92" w:rsidRPr="00B0374B" w:rsidTr="00B232A4">
        <w:tc>
          <w:tcPr>
            <w:tcW w:w="1129" w:type="dxa"/>
          </w:tcPr>
          <w:p w:rsidR="00455492" w:rsidRPr="00B0374B" w:rsidRDefault="005C1754" w:rsidP="00B0374B">
            <w:pPr>
              <w:widowControl w:val="0"/>
              <w:tabs>
                <w:tab w:val="left" w:pos="-108"/>
                <w:tab w:val="left" w:pos="0"/>
                <w:tab w:val="left" w:pos="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hideMark/>
          </w:tcPr>
          <w:p w:rsidR="00455492" w:rsidRPr="00B0374B" w:rsidRDefault="000F4B41" w:rsidP="00B03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по выполнению практических занятий</w:t>
            </w:r>
          </w:p>
        </w:tc>
        <w:tc>
          <w:tcPr>
            <w:tcW w:w="1701" w:type="dxa"/>
            <w:hideMark/>
          </w:tcPr>
          <w:p w:rsidR="00455492" w:rsidRPr="00B0374B" w:rsidRDefault="00455492" w:rsidP="00B0374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CA" w:rsidRPr="00B0374B" w:rsidTr="00B232A4">
        <w:tc>
          <w:tcPr>
            <w:tcW w:w="1129" w:type="dxa"/>
          </w:tcPr>
          <w:p w:rsidR="003901CA" w:rsidRPr="00B0374B" w:rsidRDefault="005C1754" w:rsidP="00B0374B">
            <w:pPr>
              <w:widowControl w:val="0"/>
              <w:tabs>
                <w:tab w:val="left" w:pos="-108"/>
                <w:tab w:val="left" w:pos="0"/>
                <w:tab w:val="left" w:pos="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hideMark/>
          </w:tcPr>
          <w:p w:rsidR="003901CA" w:rsidRPr="00B0374B" w:rsidRDefault="003901CA" w:rsidP="00B0374B">
            <w:pPr>
              <w:widowControl w:val="0"/>
              <w:tabs>
                <w:tab w:val="left" w:pos="-108"/>
                <w:tab w:val="left" w:pos="0"/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4B">
              <w:rPr>
                <w:rFonts w:ascii="Times New Roman" w:eastAsia="Times New Roman" w:hAnsi="Times New Roman"/>
                <w:sz w:val="24"/>
                <w:szCs w:val="24"/>
              </w:rPr>
              <w:t xml:space="preserve">Список  </w:t>
            </w:r>
            <w:r w:rsidR="00B0374B">
              <w:rPr>
                <w:rFonts w:ascii="Times New Roman" w:eastAsia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  <w:hideMark/>
          </w:tcPr>
          <w:p w:rsidR="003901CA" w:rsidRPr="00B0374B" w:rsidRDefault="003901CA" w:rsidP="00B0374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Pr="00B0374B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07A" w:rsidRDefault="0087207A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23D5" w:rsidRDefault="00A923D5" w:rsidP="00A923D5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акет</w:t>
      </w:r>
      <w:r w:rsidRPr="00BC32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формлени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ояснительной записки</w:t>
      </w:r>
    </w:p>
    <w:p w:rsidR="0035315F" w:rsidRPr="00B0374B" w:rsidRDefault="0035315F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5418" w:rsidRPr="00B0374B" w:rsidRDefault="00EF4B9F" w:rsidP="00F676E9">
      <w:pPr>
        <w:pStyle w:val="aa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74B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</w:t>
      </w:r>
    </w:p>
    <w:p w:rsidR="00CB5418" w:rsidRPr="00B0374B" w:rsidRDefault="00CB5418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1361" w:rsidRDefault="00101361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CB5418" w:rsidRPr="00B0374B">
        <w:rPr>
          <w:rFonts w:ascii="Times New Roman" w:eastAsia="Calibri" w:hAnsi="Times New Roman" w:cs="Times New Roman"/>
          <w:sz w:val="24"/>
          <w:szCs w:val="24"/>
        </w:rPr>
        <w:t xml:space="preserve">етодические </w:t>
      </w:r>
      <w:r>
        <w:rPr>
          <w:rFonts w:ascii="Times New Roman" w:eastAsia="Calibri" w:hAnsi="Times New Roman" w:cs="Times New Roman"/>
          <w:sz w:val="24"/>
          <w:szCs w:val="24"/>
        </w:rPr>
        <w:t>указания</w:t>
      </w:r>
      <w:r w:rsidR="00CB5418" w:rsidRPr="00B03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55A" w:rsidRPr="00B0374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B5418" w:rsidRPr="00B0374B">
        <w:rPr>
          <w:rFonts w:ascii="Times New Roman" w:eastAsia="Calibri" w:hAnsi="Times New Roman" w:cs="Times New Roman"/>
          <w:sz w:val="24"/>
          <w:szCs w:val="24"/>
        </w:rPr>
        <w:t xml:space="preserve">выполнению практических </w:t>
      </w:r>
      <w:r>
        <w:rPr>
          <w:rFonts w:ascii="Times New Roman" w:eastAsia="Calibri" w:hAnsi="Times New Roman" w:cs="Times New Roman"/>
          <w:sz w:val="24"/>
          <w:szCs w:val="24"/>
        </w:rPr>
        <w:t>занятий</w:t>
      </w:r>
      <w:r w:rsidR="00CB5418" w:rsidRPr="00B0374B">
        <w:rPr>
          <w:rFonts w:ascii="Times New Roman" w:eastAsia="Calibri" w:hAnsi="Times New Roman" w:cs="Times New Roman"/>
          <w:sz w:val="24"/>
          <w:szCs w:val="24"/>
        </w:rPr>
        <w:t xml:space="preserve"> по учебной дисципли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цикла/дисциплине/междисциплинарному курсу</w:t>
      </w:r>
      <w:r w:rsidR="00CB5418" w:rsidRPr="00B0374B">
        <w:rPr>
          <w:rFonts w:ascii="Times New Roman" w:eastAsia="Calibri" w:hAnsi="Times New Roman" w:cs="Times New Roman"/>
          <w:sz w:val="24"/>
          <w:szCs w:val="24"/>
        </w:rPr>
        <w:t xml:space="preserve"> составлены в соответствии с </w:t>
      </w:r>
      <w:r w:rsidR="00355838">
        <w:rPr>
          <w:rFonts w:ascii="Times New Roman" w:eastAsia="Calibri" w:hAnsi="Times New Roman" w:cs="Times New Roman"/>
          <w:sz w:val="24"/>
          <w:szCs w:val="24"/>
        </w:rPr>
        <w:t>рабочей программ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5418" w:rsidRPr="00B0374B" w:rsidRDefault="00CB5418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374B">
        <w:rPr>
          <w:rFonts w:ascii="Times New Roman" w:eastAsia="Calibri" w:hAnsi="Times New Roman" w:cs="Times New Roman"/>
          <w:sz w:val="24"/>
          <w:szCs w:val="24"/>
        </w:rPr>
        <w:t xml:space="preserve">Практические </w:t>
      </w:r>
      <w:r w:rsidR="00101361">
        <w:rPr>
          <w:rFonts w:ascii="Times New Roman" w:eastAsia="Calibri" w:hAnsi="Times New Roman" w:cs="Times New Roman"/>
          <w:sz w:val="24"/>
          <w:szCs w:val="24"/>
        </w:rPr>
        <w:t>занятия</w:t>
      </w:r>
      <w:r w:rsidRPr="00B0374B">
        <w:rPr>
          <w:rFonts w:ascii="Times New Roman" w:eastAsia="Calibri" w:hAnsi="Times New Roman" w:cs="Times New Roman"/>
          <w:sz w:val="24"/>
          <w:szCs w:val="24"/>
        </w:rPr>
        <w:t xml:space="preserve"> направлены на</w:t>
      </w:r>
      <w:r w:rsidR="00355838">
        <w:rPr>
          <w:rFonts w:ascii="Times New Roman" w:eastAsia="Calibri" w:hAnsi="Times New Roman" w:cs="Times New Roman"/>
          <w:sz w:val="24"/>
          <w:szCs w:val="24"/>
        </w:rPr>
        <w:t xml:space="preserve"> формирование универсальных учебных действий </w:t>
      </w:r>
      <w:r w:rsidR="0016442D" w:rsidRPr="00B0374B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16442D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го цикла </w:t>
      </w:r>
      <w:r w:rsidR="00355838">
        <w:rPr>
          <w:rFonts w:ascii="Times New Roman" w:eastAsia="Calibri" w:hAnsi="Times New Roman" w:cs="Times New Roman"/>
          <w:sz w:val="24"/>
          <w:szCs w:val="24"/>
        </w:rPr>
        <w:t>(для ООД на 2020-2021 учебный год)</w:t>
      </w:r>
      <w:r w:rsidR="0016442D">
        <w:rPr>
          <w:rFonts w:ascii="Times New Roman" w:eastAsia="Calibri" w:hAnsi="Times New Roman" w:cs="Times New Roman"/>
          <w:sz w:val="24"/>
          <w:szCs w:val="24"/>
        </w:rPr>
        <w:t>,</w:t>
      </w:r>
      <w:r w:rsidRPr="00B03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15F" w:rsidRPr="00B0374B">
        <w:rPr>
          <w:rFonts w:ascii="Times New Roman" w:eastAsia="Calibri" w:hAnsi="Times New Roman" w:cs="Times New Roman"/>
          <w:sz w:val="24"/>
          <w:szCs w:val="24"/>
        </w:rPr>
        <w:t>освоени</w:t>
      </w:r>
      <w:r w:rsidR="0025755A" w:rsidRPr="00B0374B">
        <w:rPr>
          <w:rFonts w:ascii="Times New Roman" w:eastAsia="Calibri" w:hAnsi="Times New Roman" w:cs="Times New Roman"/>
          <w:sz w:val="24"/>
          <w:szCs w:val="24"/>
        </w:rPr>
        <w:t>е</w:t>
      </w:r>
      <w:r w:rsidRPr="00B0374B">
        <w:rPr>
          <w:rFonts w:ascii="Times New Roman" w:eastAsia="Calibri" w:hAnsi="Times New Roman" w:cs="Times New Roman"/>
          <w:sz w:val="24"/>
          <w:szCs w:val="24"/>
        </w:rPr>
        <w:t xml:space="preserve"> умений, знаний </w:t>
      </w:r>
      <w:r w:rsidR="00101361">
        <w:rPr>
          <w:rFonts w:ascii="Times New Roman" w:eastAsia="Calibri" w:hAnsi="Times New Roman" w:cs="Times New Roman"/>
          <w:sz w:val="24"/>
          <w:szCs w:val="24"/>
        </w:rPr>
        <w:t>дисциплин</w:t>
      </w:r>
      <w:r w:rsidR="006A60AC">
        <w:rPr>
          <w:rFonts w:ascii="Times New Roman" w:eastAsia="Calibri" w:hAnsi="Times New Roman" w:cs="Times New Roman"/>
          <w:sz w:val="24"/>
          <w:szCs w:val="24"/>
        </w:rPr>
        <w:t>ы</w:t>
      </w:r>
      <w:r w:rsidR="00101361">
        <w:rPr>
          <w:rFonts w:ascii="Times New Roman" w:eastAsia="Calibri" w:hAnsi="Times New Roman" w:cs="Times New Roman"/>
          <w:sz w:val="24"/>
          <w:szCs w:val="24"/>
        </w:rPr>
        <w:t>/междисциплинарно</w:t>
      </w:r>
      <w:r w:rsidR="006A60AC">
        <w:rPr>
          <w:rFonts w:ascii="Times New Roman" w:eastAsia="Calibri" w:hAnsi="Times New Roman" w:cs="Times New Roman"/>
          <w:sz w:val="24"/>
          <w:szCs w:val="24"/>
        </w:rPr>
        <w:t>го</w:t>
      </w:r>
      <w:r w:rsidR="00101361">
        <w:rPr>
          <w:rFonts w:ascii="Times New Roman" w:eastAsia="Calibri" w:hAnsi="Times New Roman" w:cs="Times New Roman"/>
          <w:sz w:val="24"/>
          <w:szCs w:val="24"/>
        </w:rPr>
        <w:t xml:space="preserve"> курс</w:t>
      </w:r>
      <w:r w:rsidR="006A60AC">
        <w:rPr>
          <w:rFonts w:ascii="Times New Roman" w:eastAsia="Calibri" w:hAnsi="Times New Roman" w:cs="Times New Roman"/>
          <w:sz w:val="24"/>
          <w:szCs w:val="24"/>
        </w:rPr>
        <w:t>а</w:t>
      </w:r>
      <w:r w:rsidR="00101361" w:rsidRPr="00B03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74B">
        <w:rPr>
          <w:rFonts w:ascii="Times New Roman" w:eastAsia="Calibri" w:hAnsi="Times New Roman" w:cs="Times New Roman"/>
          <w:sz w:val="24"/>
          <w:szCs w:val="24"/>
        </w:rPr>
        <w:t>(перечислить из рабочей программы); формированию общих и профессиональных компетенций (перечислить из рабочей программы)</w:t>
      </w:r>
      <w:r w:rsidR="0035315F" w:rsidRPr="00B0374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4276E" w:rsidRPr="00B0374B" w:rsidRDefault="0054276E" w:rsidP="00B0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76E" w:rsidRPr="00B0374B" w:rsidRDefault="0054276E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2A4" w:rsidRPr="00B0374B" w:rsidRDefault="00B232A4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B41" w:rsidRDefault="000F4B41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B41" w:rsidRDefault="000F4B41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B41" w:rsidRDefault="000F4B41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B41" w:rsidRDefault="000F4B41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B41" w:rsidRDefault="000F4B41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B8E" w:rsidRDefault="00ED1B8E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B8E" w:rsidRDefault="00ED1B8E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B8E" w:rsidRDefault="00ED1B8E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B8E" w:rsidRDefault="00ED1B8E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B8E" w:rsidRDefault="00ED1B8E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B8E" w:rsidRDefault="00ED1B8E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B8E" w:rsidRDefault="00ED1B8E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23D5" w:rsidRDefault="00A923D5" w:rsidP="00A923D5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акет</w:t>
      </w:r>
      <w:r w:rsidRPr="00BC32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формлени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заданий</w:t>
      </w:r>
    </w:p>
    <w:p w:rsidR="00A923D5" w:rsidRDefault="00A923D5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Pr="00C82861" w:rsidRDefault="00EF4B9F" w:rsidP="00C82861">
      <w:pPr>
        <w:pStyle w:val="aa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861">
        <w:rPr>
          <w:rFonts w:ascii="Times New Roman" w:hAnsi="Times New Roman"/>
          <w:b/>
          <w:sz w:val="24"/>
          <w:szCs w:val="24"/>
        </w:rPr>
        <w:t>Методические указания по выполнению практических занятий</w:t>
      </w: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307" w:rsidRDefault="003A0307" w:rsidP="003A030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401704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3A0307" w:rsidRDefault="003A0307" w:rsidP="003A030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401704">
        <w:rPr>
          <w:rFonts w:ascii="Times New Roman" w:eastAsia="Calibri" w:hAnsi="Times New Roman" w:cs="Times New Roman"/>
          <w:b/>
          <w:sz w:val="24"/>
          <w:szCs w:val="24"/>
        </w:rPr>
        <w:t xml:space="preserve"> 1.1</w:t>
      </w:r>
    </w:p>
    <w:p w:rsidR="003A0307" w:rsidRDefault="003A0307" w:rsidP="00C8286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859" w:rsidRDefault="006E6859" w:rsidP="00C8286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ое занятие №1</w:t>
      </w:r>
    </w:p>
    <w:p w:rsidR="003A0307" w:rsidRDefault="003A0307" w:rsidP="003A030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</w:t>
      </w:r>
    </w:p>
    <w:p w:rsidR="00931866" w:rsidRDefault="00931866" w:rsidP="00C8286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</w:p>
    <w:p w:rsidR="00931866" w:rsidRDefault="00931866" w:rsidP="00C8286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866" w:rsidRDefault="00931866" w:rsidP="009318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кст задания практического занятия</w:t>
      </w: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566" w:rsidRDefault="004C4566" w:rsidP="0014588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 зависимости от специфики темы практического занятия</w:t>
      </w:r>
    </w:p>
    <w:p w:rsidR="00C82861" w:rsidRPr="004C4566" w:rsidRDefault="00145881" w:rsidP="0014588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C456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ние 1</w:t>
      </w:r>
    </w:p>
    <w:p w:rsidR="00145881" w:rsidRPr="004C4566" w:rsidRDefault="00145881" w:rsidP="0014588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C456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ние 2</w:t>
      </w:r>
    </w:p>
    <w:p w:rsidR="00145881" w:rsidRDefault="00145881" w:rsidP="0014588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307" w:rsidRDefault="003A0307" w:rsidP="003A030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401704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3A0307" w:rsidRDefault="003A0307" w:rsidP="003A030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401704">
        <w:rPr>
          <w:rFonts w:ascii="Times New Roman" w:eastAsia="Calibri" w:hAnsi="Times New Roman" w:cs="Times New Roman"/>
          <w:b/>
          <w:sz w:val="24"/>
          <w:szCs w:val="24"/>
        </w:rPr>
        <w:t xml:space="preserve"> 1.1</w:t>
      </w:r>
    </w:p>
    <w:p w:rsidR="003A0307" w:rsidRDefault="003A0307" w:rsidP="006846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6A7" w:rsidRDefault="006846A7" w:rsidP="006846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ое занятие №2</w:t>
      </w:r>
    </w:p>
    <w:p w:rsidR="003A0307" w:rsidRDefault="003A0307" w:rsidP="003A030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</w:t>
      </w:r>
    </w:p>
    <w:p w:rsidR="006846A7" w:rsidRDefault="006846A7" w:rsidP="006846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6A7" w:rsidRDefault="006846A7" w:rsidP="006846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</w:p>
    <w:p w:rsidR="006846A7" w:rsidRDefault="006846A7" w:rsidP="006846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6A7" w:rsidRDefault="006846A7" w:rsidP="00684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кст задания практического занятия</w:t>
      </w:r>
    </w:p>
    <w:p w:rsidR="006846A7" w:rsidRDefault="006846A7" w:rsidP="00684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6A7" w:rsidRDefault="006846A7" w:rsidP="006846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 зависимости от специфики темы практического занятия</w:t>
      </w:r>
    </w:p>
    <w:p w:rsidR="006846A7" w:rsidRPr="004C4566" w:rsidRDefault="006846A7" w:rsidP="006846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C456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ние 1</w:t>
      </w:r>
    </w:p>
    <w:p w:rsidR="006846A7" w:rsidRPr="004C4566" w:rsidRDefault="006846A7" w:rsidP="006846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C456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ние 2</w:t>
      </w:r>
    </w:p>
    <w:p w:rsidR="006846A7" w:rsidRDefault="006846A7" w:rsidP="006846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6A7" w:rsidRDefault="006846A7" w:rsidP="00684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6A7" w:rsidRDefault="006846A7" w:rsidP="00684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6A7" w:rsidRDefault="006846A7" w:rsidP="00684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6A7" w:rsidRDefault="006846A7" w:rsidP="00684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61" w:rsidRDefault="00C82861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4B9F" w:rsidRDefault="00EF4B9F" w:rsidP="00B03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4B9F" w:rsidRPr="00EF4B9F" w:rsidRDefault="00EF4B9F" w:rsidP="00EF4B9F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F4B9F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мер оформления списка литературы</w:t>
      </w:r>
    </w:p>
    <w:p w:rsidR="00EF4B9F" w:rsidRPr="00EF4B9F" w:rsidRDefault="00EF4B9F" w:rsidP="00EF4B9F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EF4B9F" w:rsidRPr="00EF4B9F" w:rsidRDefault="00EF4B9F" w:rsidP="00EF4B9F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4B9F">
        <w:rPr>
          <w:rFonts w:ascii="Times New Roman" w:hAnsi="Times New Roman" w:cs="Times New Roman"/>
          <w:sz w:val="24"/>
          <w:szCs w:val="28"/>
        </w:rPr>
        <w:t xml:space="preserve">Басова, Н. В. Английский язык для колледжей: учебник / Н. В. Басова, Т. Г. Коноплева. - 12-е изд., </w:t>
      </w:r>
      <w:proofErr w:type="spellStart"/>
      <w:r w:rsidRPr="00EF4B9F"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 w:rsidRPr="00EF4B9F">
        <w:rPr>
          <w:rFonts w:ascii="Times New Roman" w:hAnsi="Times New Roman" w:cs="Times New Roman"/>
          <w:sz w:val="24"/>
          <w:szCs w:val="28"/>
        </w:rPr>
        <w:t>. и доп. - Ростов на Дону: Феникс, 2015. - 409 с. -</w:t>
      </w:r>
      <w:r w:rsidRPr="00EF4B9F">
        <w:rPr>
          <w:rFonts w:ascii="Times New Roman" w:hAnsi="Times New Roman" w:cs="Times New Roman"/>
        </w:rPr>
        <w:t xml:space="preserve"> </w:t>
      </w:r>
      <w:r w:rsidRPr="00EF4B9F">
        <w:rPr>
          <w:rFonts w:ascii="Times New Roman" w:hAnsi="Times New Roman" w:cs="Times New Roman"/>
          <w:sz w:val="24"/>
          <w:szCs w:val="28"/>
        </w:rPr>
        <w:t>Текст: непосредственный.</w:t>
      </w:r>
    </w:p>
    <w:p w:rsidR="00EF4B9F" w:rsidRPr="00EF4B9F" w:rsidRDefault="00EF4B9F" w:rsidP="00EF4B9F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proofErr w:type="spellStart"/>
      <w:r w:rsidRPr="00EF4B9F">
        <w:rPr>
          <w:rFonts w:ascii="Times New Roman" w:eastAsia="Calibri" w:hAnsi="Times New Roman" w:cs="Times New Roman"/>
          <w:sz w:val="24"/>
          <w:szCs w:val="24"/>
        </w:rPr>
        <w:t>Березовин</w:t>
      </w:r>
      <w:proofErr w:type="spellEnd"/>
      <w:r w:rsidRPr="00EF4B9F">
        <w:rPr>
          <w:rFonts w:ascii="Times New Roman" w:eastAsia="Calibri" w:hAnsi="Times New Roman" w:cs="Times New Roman"/>
          <w:sz w:val="24"/>
          <w:szCs w:val="24"/>
        </w:rPr>
        <w:t xml:space="preserve">, Н.А. Основы криптографии: учебное пособие / Н.А. </w:t>
      </w:r>
      <w:proofErr w:type="spellStart"/>
      <w:r w:rsidRPr="00EF4B9F">
        <w:rPr>
          <w:rFonts w:ascii="Times New Roman" w:eastAsia="Calibri" w:hAnsi="Times New Roman" w:cs="Times New Roman"/>
          <w:sz w:val="24"/>
          <w:szCs w:val="24"/>
        </w:rPr>
        <w:t>Березовин</w:t>
      </w:r>
      <w:proofErr w:type="spellEnd"/>
      <w:r w:rsidRPr="00EF4B9F">
        <w:rPr>
          <w:rFonts w:ascii="Times New Roman" w:eastAsia="Calibri" w:hAnsi="Times New Roman" w:cs="Times New Roman"/>
          <w:sz w:val="24"/>
          <w:szCs w:val="24"/>
        </w:rPr>
        <w:t>. – Москва</w:t>
      </w:r>
      <w:r w:rsidRPr="00EF4B9F">
        <w:rPr>
          <w:rFonts w:ascii="Times New Roman" w:hAnsi="Times New Roman" w:cs="Times New Roman"/>
          <w:sz w:val="24"/>
          <w:szCs w:val="24"/>
        </w:rPr>
        <w:t>: Новое знание, 2004. -</w:t>
      </w:r>
      <w:r w:rsidRPr="00EF4B9F">
        <w:rPr>
          <w:rFonts w:ascii="Times New Roman" w:eastAsia="Calibri" w:hAnsi="Times New Roman" w:cs="Times New Roman"/>
          <w:sz w:val="24"/>
          <w:szCs w:val="24"/>
        </w:rPr>
        <w:t xml:space="preserve"> 336 с. – Текст: непосредственный.</w:t>
      </w:r>
    </w:p>
    <w:p w:rsidR="00EF4B9F" w:rsidRPr="00EF4B9F" w:rsidRDefault="00EF4B9F" w:rsidP="00EF4B9F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4B9F">
        <w:rPr>
          <w:rFonts w:ascii="Times New Roman" w:hAnsi="Times New Roman" w:cs="Times New Roman"/>
          <w:sz w:val="24"/>
          <w:szCs w:val="28"/>
        </w:rPr>
        <w:t xml:space="preserve">Маркова, О. М. Физическая культура студента: учебное пособие </w:t>
      </w:r>
      <w:r w:rsidRPr="00EF4B9F">
        <w:rPr>
          <w:rFonts w:ascii="Times New Roman" w:hAnsi="Times New Roman" w:cs="Times New Roman"/>
          <w:b/>
          <w:sz w:val="24"/>
          <w:szCs w:val="28"/>
        </w:rPr>
        <w:t xml:space="preserve">/ </w:t>
      </w:r>
      <w:r w:rsidRPr="00EF4B9F">
        <w:rPr>
          <w:rFonts w:ascii="Times New Roman" w:hAnsi="Times New Roman" w:cs="Times New Roman"/>
          <w:sz w:val="24"/>
          <w:szCs w:val="28"/>
        </w:rPr>
        <w:t>О. М. Маркова, Л. С. Сахарова, В. Н. Сидоров. - Москва: ЮНИТИ, 2016. - 349 с. -</w:t>
      </w:r>
      <w:r w:rsidRPr="00EF4B9F">
        <w:rPr>
          <w:rFonts w:ascii="Times New Roman" w:hAnsi="Times New Roman" w:cs="Times New Roman"/>
        </w:rPr>
        <w:t xml:space="preserve"> </w:t>
      </w:r>
      <w:r w:rsidRPr="00EF4B9F">
        <w:rPr>
          <w:rFonts w:ascii="Times New Roman" w:hAnsi="Times New Roman" w:cs="Times New Roman"/>
          <w:sz w:val="24"/>
          <w:szCs w:val="28"/>
        </w:rPr>
        <w:t>Текст: непосредственный.</w:t>
      </w:r>
    </w:p>
    <w:p w:rsidR="00A8750A" w:rsidRPr="00EF4B9F" w:rsidRDefault="00A8750A" w:rsidP="00B0374B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E82" w:rsidRPr="00B0374B" w:rsidRDefault="00DE6E82" w:rsidP="000F4B41">
      <w:pPr>
        <w:pStyle w:val="aa"/>
        <w:tabs>
          <w:tab w:val="left" w:pos="993"/>
          <w:tab w:val="left" w:pos="1701"/>
          <w:tab w:val="right" w:pos="921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84D" w:rsidRPr="00B0374B" w:rsidRDefault="0096384D" w:rsidP="00B0374B">
      <w:pPr>
        <w:pStyle w:val="aa"/>
        <w:tabs>
          <w:tab w:val="right" w:pos="9355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739B" w:rsidRPr="00B0374B" w:rsidRDefault="002C739B" w:rsidP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374B" w:rsidRPr="00B0374B" w:rsidRDefault="00B037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0374B" w:rsidRPr="00B0374B" w:rsidSect="0066220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2A" w:rsidRDefault="000E042A" w:rsidP="0066220D">
      <w:pPr>
        <w:spacing w:after="0" w:line="240" w:lineRule="auto"/>
      </w:pPr>
      <w:r>
        <w:separator/>
      </w:r>
    </w:p>
  </w:endnote>
  <w:endnote w:type="continuationSeparator" w:id="0">
    <w:p w:rsidR="000E042A" w:rsidRDefault="000E042A" w:rsidP="0066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435473"/>
      <w:docPartObj>
        <w:docPartGallery w:val="Page Numbers (Bottom of Page)"/>
        <w:docPartUnique/>
      </w:docPartObj>
    </w:sdtPr>
    <w:sdtContent>
      <w:p w:rsidR="00B232A4" w:rsidRDefault="00EB1BCD">
        <w:pPr>
          <w:pStyle w:val="a6"/>
          <w:jc w:val="right"/>
        </w:pPr>
        <w:fldSimple w:instr="PAGE   \* MERGEFORMAT">
          <w:r w:rsidR="0045333D">
            <w:rPr>
              <w:noProof/>
            </w:rPr>
            <w:t>4</w:t>
          </w:r>
        </w:fldSimple>
      </w:p>
    </w:sdtContent>
  </w:sdt>
  <w:p w:rsidR="00B232A4" w:rsidRDefault="00B23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2A" w:rsidRDefault="000E042A" w:rsidP="0066220D">
      <w:pPr>
        <w:spacing w:after="0" w:line="240" w:lineRule="auto"/>
      </w:pPr>
      <w:r>
        <w:separator/>
      </w:r>
    </w:p>
  </w:footnote>
  <w:footnote w:type="continuationSeparator" w:id="0">
    <w:p w:rsidR="000E042A" w:rsidRDefault="000E042A" w:rsidP="0066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F3A"/>
    <w:multiLevelType w:val="hybridMultilevel"/>
    <w:tmpl w:val="90D47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EE3123"/>
    <w:multiLevelType w:val="hybridMultilevel"/>
    <w:tmpl w:val="ADAE5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31932"/>
    <w:multiLevelType w:val="hybridMultilevel"/>
    <w:tmpl w:val="99A8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54A55"/>
    <w:multiLevelType w:val="multilevel"/>
    <w:tmpl w:val="D496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E33BB"/>
    <w:multiLevelType w:val="hybridMultilevel"/>
    <w:tmpl w:val="42A40362"/>
    <w:lvl w:ilvl="0" w:tplc="8B34F1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824DC"/>
    <w:multiLevelType w:val="hybridMultilevel"/>
    <w:tmpl w:val="62E6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C7478"/>
    <w:multiLevelType w:val="hybridMultilevel"/>
    <w:tmpl w:val="2A705928"/>
    <w:lvl w:ilvl="0" w:tplc="9772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274138"/>
    <w:multiLevelType w:val="hybridMultilevel"/>
    <w:tmpl w:val="6F5EC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D01FE4"/>
    <w:multiLevelType w:val="hybridMultilevel"/>
    <w:tmpl w:val="4A18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83D17"/>
    <w:multiLevelType w:val="hybridMultilevel"/>
    <w:tmpl w:val="A336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75C5"/>
    <w:multiLevelType w:val="hybridMultilevel"/>
    <w:tmpl w:val="05CEFB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045BA"/>
    <w:multiLevelType w:val="hybridMultilevel"/>
    <w:tmpl w:val="45261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2715F2"/>
    <w:multiLevelType w:val="hybridMultilevel"/>
    <w:tmpl w:val="57FC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54F52"/>
    <w:multiLevelType w:val="hybridMultilevel"/>
    <w:tmpl w:val="762CD6C2"/>
    <w:lvl w:ilvl="0" w:tplc="33884DA0">
      <w:start w:val="1"/>
      <w:numFmt w:val="bullet"/>
      <w:lvlText w:val="-"/>
      <w:lvlJc w:val="left"/>
      <w:pPr>
        <w:ind w:left="1429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B7D2C"/>
    <w:multiLevelType w:val="hybridMultilevel"/>
    <w:tmpl w:val="F6F005AA"/>
    <w:lvl w:ilvl="0" w:tplc="E09C5AE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A77E0"/>
    <w:multiLevelType w:val="hybridMultilevel"/>
    <w:tmpl w:val="7C86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F2BC4"/>
    <w:multiLevelType w:val="hybridMultilevel"/>
    <w:tmpl w:val="6020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1320C"/>
    <w:multiLevelType w:val="hybridMultilevel"/>
    <w:tmpl w:val="712C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E4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568CD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3F051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106D4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7AA2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14644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6E4A6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4809D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337B3FE7"/>
    <w:multiLevelType w:val="hybridMultilevel"/>
    <w:tmpl w:val="8354B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B7327E"/>
    <w:multiLevelType w:val="hybridMultilevel"/>
    <w:tmpl w:val="9D205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22F11"/>
    <w:multiLevelType w:val="hybridMultilevel"/>
    <w:tmpl w:val="CCF8E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25D59"/>
    <w:multiLevelType w:val="hybridMultilevel"/>
    <w:tmpl w:val="0BC6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A042E"/>
    <w:multiLevelType w:val="hybridMultilevel"/>
    <w:tmpl w:val="0A6C0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47942"/>
    <w:multiLevelType w:val="hybridMultilevel"/>
    <w:tmpl w:val="0448A79E"/>
    <w:lvl w:ilvl="0" w:tplc="C7C6B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C06"/>
    <w:multiLevelType w:val="hybridMultilevel"/>
    <w:tmpl w:val="F85E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A34C3"/>
    <w:multiLevelType w:val="hybridMultilevel"/>
    <w:tmpl w:val="B548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35E6"/>
    <w:multiLevelType w:val="hybridMultilevel"/>
    <w:tmpl w:val="DEA4C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251500"/>
    <w:multiLevelType w:val="hybridMultilevel"/>
    <w:tmpl w:val="686C8B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31C103C"/>
    <w:multiLevelType w:val="hybridMultilevel"/>
    <w:tmpl w:val="0A80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621911"/>
    <w:multiLevelType w:val="hybridMultilevel"/>
    <w:tmpl w:val="A9EC4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0A2967"/>
    <w:multiLevelType w:val="hybridMultilevel"/>
    <w:tmpl w:val="11BCC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1819D7"/>
    <w:multiLevelType w:val="hybridMultilevel"/>
    <w:tmpl w:val="06D8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00672"/>
    <w:multiLevelType w:val="hybridMultilevel"/>
    <w:tmpl w:val="D3E22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0155DB"/>
    <w:multiLevelType w:val="hybridMultilevel"/>
    <w:tmpl w:val="E662CC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91E2984"/>
    <w:multiLevelType w:val="hybridMultilevel"/>
    <w:tmpl w:val="D3CE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7801B9C">
      <w:numFmt w:val="bullet"/>
      <w:lvlText w:val="•"/>
      <w:lvlJc w:val="left"/>
      <w:pPr>
        <w:ind w:left="2719" w:hanging="93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6176A0"/>
    <w:multiLevelType w:val="hybridMultilevel"/>
    <w:tmpl w:val="6CFC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06812"/>
    <w:multiLevelType w:val="hybridMultilevel"/>
    <w:tmpl w:val="45928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62099A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8565EA"/>
    <w:multiLevelType w:val="hybridMultilevel"/>
    <w:tmpl w:val="0EB24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930EBB"/>
    <w:multiLevelType w:val="hybridMultilevel"/>
    <w:tmpl w:val="3E083D7A"/>
    <w:lvl w:ilvl="0" w:tplc="59EAD8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875F79"/>
    <w:multiLevelType w:val="hybridMultilevel"/>
    <w:tmpl w:val="DBFAB756"/>
    <w:lvl w:ilvl="0" w:tplc="33884DA0">
      <w:start w:val="1"/>
      <w:numFmt w:val="bullet"/>
      <w:lvlText w:val="-"/>
      <w:lvlJc w:val="left"/>
      <w:pPr>
        <w:ind w:left="1429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2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35"/>
  </w:num>
  <w:num w:numId="17">
    <w:abstractNumId w:val="1"/>
  </w:num>
  <w:num w:numId="18">
    <w:abstractNumId w:val="25"/>
  </w:num>
  <w:num w:numId="19">
    <w:abstractNumId w:val="9"/>
  </w:num>
  <w:num w:numId="20">
    <w:abstractNumId w:val="7"/>
  </w:num>
  <w:num w:numId="21">
    <w:abstractNumId w:val="20"/>
  </w:num>
  <w:num w:numId="22">
    <w:abstractNumId w:val="28"/>
  </w:num>
  <w:num w:numId="23">
    <w:abstractNumId w:val="3"/>
  </w:num>
  <w:num w:numId="24">
    <w:abstractNumId w:val="34"/>
  </w:num>
  <w:num w:numId="25">
    <w:abstractNumId w:val="10"/>
  </w:num>
  <w:num w:numId="26">
    <w:abstractNumId w:val="18"/>
  </w:num>
  <w:num w:numId="27">
    <w:abstractNumId w:val="5"/>
  </w:num>
  <w:num w:numId="28">
    <w:abstractNumId w:val="11"/>
  </w:num>
  <w:num w:numId="29">
    <w:abstractNumId w:val="19"/>
  </w:num>
  <w:num w:numId="30">
    <w:abstractNumId w:val="14"/>
  </w:num>
  <w:num w:numId="31">
    <w:abstractNumId w:val="27"/>
  </w:num>
  <w:num w:numId="32">
    <w:abstractNumId w:val="36"/>
  </w:num>
  <w:num w:numId="33">
    <w:abstractNumId w:val="2"/>
  </w:num>
  <w:num w:numId="34">
    <w:abstractNumId w:val="22"/>
  </w:num>
  <w:num w:numId="35">
    <w:abstractNumId w:val="37"/>
  </w:num>
  <w:num w:numId="36">
    <w:abstractNumId w:val="26"/>
  </w:num>
  <w:num w:numId="37">
    <w:abstractNumId w:val="24"/>
  </w:num>
  <w:num w:numId="38">
    <w:abstractNumId w:val="6"/>
  </w:num>
  <w:num w:numId="39">
    <w:abstractNumId w:val="39"/>
  </w:num>
  <w:num w:numId="40">
    <w:abstractNumId w:val="13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50A"/>
    <w:rsid w:val="00033B03"/>
    <w:rsid w:val="00072FA7"/>
    <w:rsid w:val="00073E45"/>
    <w:rsid w:val="00075282"/>
    <w:rsid w:val="000976B1"/>
    <w:rsid w:val="000B4557"/>
    <w:rsid w:val="000C4135"/>
    <w:rsid w:val="000C6047"/>
    <w:rsid w:val="000D3F91"/>
    <w:rsid w:val="000E042A"/>
    <w:rsid w:val="000E4AD3"/>
    <w:rsid w:val="000E6E1E"/>
    <w:rsid w:val="000F2026"/>
    <w:rsid w:val="000F4B41"/>
    <w:rsid w:val="00100D87"/>
    <w:rsid w:val="00101361"/>
    <w:rsid w:val="00103F7B"/>
    <w:rsid w:val="00120590"/>
    <w:rsid w:val="00141D82"/>
    <w:rsid w:val="00145881"/>
    <w:rsid w:val="001474C5"/>
    <w:rsid w:val="0016442D"/>
    <w:rsid w:val="00171E29"/>
    <w:rsid w:val="00195BBC"/>
    <w:rsid w:val="001B6036"/>
    <w:rsid w:val="001C6900"/>
    <w:rsid w:val="001D7EFA"/>
    <w:rsid w:val="001E11FB"/>
    <w:rsid w:val="001E6110"/>
    <w:rsid w:val="00204B74"/>
    <w:rsid w:val="00232706"/>
    <w:rsid w:val="002363B0"/>
    <w:rsid w:val="00236BFC"/>
    <w:rsid w:val="00241C01"/>
    <w:rsid w:val="0024468A"/>
    <w:rsid w:val="0024551E"/>
    <w:rsid w:val="0025755A"/>
    <w:rsid w:val="00261FF4"/>
    <w:rsid w:val="00286B96"/>
    <w:rsid w:val="00290A20"/>
    <w:rsid w:val="00295BD7"/>
    <w:rsid w:val="0029784B"/>
    <w:rsid w:val="002A0487"/>
    <w:rsid w:val="002B2827"/>
    <w:rsid w:val="002B50DF"/>
    <w:rsid w:val="002C739B"/>
    <w:rsid w:val="002D0121"/>
    <w:rsid w:val="002D0F63"/>
    <w:rsid w:val="002D1FD9"/>
    <w:rsid w:val="003108DD"/>
    <w:rsid w:val="0031585E"/>
    <w:rsid w:val="00320F06"/>
    <w:rsid w:val="00321DEA"/>
    <w:rsid w:val="00340198"/>
    <w:rsid w:val="0035315F"/>
    <w:rsid w:val="00355650"/>
    <w:rsid w:val="00355838"/>
    <w:rsid w:val="003678D7"/>
    <w:rsid w:val="003778EC"/>
    <w:rsid w:val="0038518F"/>
    <w:rsid w:val="00385529"/>
    <w:rsid w:val="003901CA"/>
    <w:rsid w:val="003A0307"/>
    <w:rsid w:val="003A6D31"/>
    <w:rsid w:val="003D0429"/>
    <w:rsid w:val="003E6942"/>
    <w:rsid w:val="003F261C"/>
    <w:rsid w:val="00401704"/>
    <w:rsid w:val="00405EC3"/>
    <w:rsid w:val="00411C08"/>
    <w:rsid w:val="00447DB5"/>
    <w:rsid w:val="0045333D"/>
    <w:rsid w:val="00455492"/>
    <w:rsid w:val="00461BCF"/>
    <w:rsid w:val="00473D46"/>
    <w:rsid w:val="004945FB"/>
    <w:rsid w:val="004B7CFD"/>
    <w:rsid w:val="004C40A5"/>
    <w:rsid w:val="004C4566"/>
    <w:rsid w:val="004D3A37"/>
    <w:rsid w:val="004F26A1"/>
    <w:rsid w:val="005013B7"/>
    <w:rsid w:val="0050459A"/>
    <w:rsid w:val="0050584B"/>
    <w:rsid w:val="00507EB3"/>
    <w:rsid w:val="00534750"/>
    <w:rsid w:val="00535504"/>
    <w:rsid w:val="0054276E"/>
    <w:rsid w:val="005541D0"/>
    <w:rsid w:val="005609DB"/>
    <w:rsid w:val="00563426"/>
    <w:rsid w:val="00566EF0"/>
    <w:rsid w:val="00576EDE"/>
    <w:rsid w:val="00586E91"/>
    <w:rsid w:val="005A1C69"/>
    <w:rsid w:val="005A3367"/>
    <w:rsid w:val="005B4B84"/>
    <w:rsid w:val="005C1754"/>
    <w:rsid w:val="005E7E2D"/>
    <w:rsid w:val="005F6FD0"/>
    <w:rsid w:val="0062701A"/>
    <w:rsid w:val="0063390E"/>
    <w:rsid w:val="00637619"/>
    <w:rsid w:val="00641D35"/>
    <w:rsid w:val="00652EFA"/>
    <w:rsid w:val="006575A0"/>
    <w:rsid w:val="0066220D"/>
    <w:rsid w:val="00676EF2"/>
    <w:rsid w:val="006846A7"/>
    <w:rsid w:val="00691493"/>
    <w:rsid w:val="006A60AC"/>
    <w:rsid w:val="006C2BC6"/>
    <w:rsid w:val="006E6859"/>
    <w:rsid w:val="006F0275"/>
    <w:rsid w:val="0072107F"/>
    <w:rsid w:val="00723550"/>
    <w:rsid w:val="00724356"/>
    <w:rsid w:val="00727865"/>
    <w:rsid w:val="007442C8"/>
    <w:rsid w:val="00744F1B"/>
    <w:rsid w:val="00746D6A"/>
    <w:rsid w:val="00752C41"/>
    <w:rsid w:val="00753A22"/>
    <w:rsid w:val="00756EB9"/>
    <w:rsid w:val="00761C5E"/>
    <w:rsid w:val="00762DFD"/>
    <w:rsid w:val="00766F55"/>
    <w:rsid w:val="00794187"/>
    <w:rsid w:val="00795869"/>
    <w:rsid w:val="007A447B"/>
    <w:rsid w:val="007B12F4"/>
    <w:rsid w:val="007D3192"/>
    <w:rsid w:val="007E1E7A"/>
    <w:rsid w:val="007E5662"/>
    <w:rsid w:val="007F1459"/>
    <w:rsid w:val="007F591A"/>
    <w:rsid w:val="00822748"/>
    <w:rsid w:val="00825F69"/>
    <w:rsid w:val="008263E4"/>
    <w:rsid w:val="00842E35"/>
    <w:rsid w:val="00855FE0"/>
    <w:rsid w:val="0087207A"/>
    <w:rsid w:val="008858D1"/>
    <w:rsid w:val="0089231B"/>
    <w:rsid w:val="008965A2"/>
    <w:rsid w:val="008D35C4"/>
    <w:rsid w:val="008F43C7"/>
    <w:rsid w:val="00914674"/>
    <w:rsid w:val="009309C7"/>
    <w:rsid w:val="00931866"/>
    <w:rsid w:val="00932A86"/>
    <w:rsid w:val="009337B9"/>
    <w:rsid w:val="009341BF"/>
    <w:rsid w:val="0096384D"/>
    <w:rsid w:val="00964B9A"/>
    <w:rsid w:val="00965303"/>
    <w:rsid w:val="0097114E"/>
    <w:rsid w:val="00977263"/>
    <w:rsid w:val="0098347F"/>
    <w:rsid w:val="0098351D"/>
    <w:rsid w:val="009A5095"/>
    <w:rsid w:val="009A7B36"/>
    <w:rsid w:val="009B1DEF"/>
    <w:rsid w:val="009B64EC"/>
    <w:rsid w:val="009D4D39"/>
    <w:rsid w:val="009E1476"/>
    <w:rsid w:val="009E3BFE"/>
    <w:rsid w:val="00A1580A"/>
    <w:rsid w:val="00A15B1F"/>
    <w:rsid w:val="00A21BBD"/>
    <w:rsid w:val="00A23AFA"/>
    <w:rsid w:val="00A2688E"/>
    <w:rsid w:val="00A62D71"/>
    <w:rsid w:val="00A80F50"/>
    <w:rsid w:val="00A8750A"/>
    <w:rsid w:val="00A923D5"/>
    <w:rsid w:val="00A95CF7"/>
    <w:rsid w:val="00AA0897"/>
    <w:rsid w:val="00AD66B5"/>
    <w:rsid w:val="00AE05D4"/>
    <w:rsid w:val="00AE2CFD"/>
    <w:rsid w:val="00AE52F0"/>
    <w:rsid w:val="00AF050C"/>
    <w:rsid w:val="00AF7950"/>
    <w:rsid w:val="00B0374B"/>
    <w:rsid w:val="00B07821"/>
    <w:rsid w:val="00B12B39"/>
    <w:rsid w:val="00B1609F"/>
    <w:rsid w:val="00B16DE2"/>
    <w:rsid w:val="00B20BF4"/>
    <w:rsid w:val="00B232A4"/>
    <w:rsid w:val="00B56EDE"/>
    <w:rsid w:val="00B90ABF"/>
    <w:rsid w:val="00BB44C8"/>
    <w:rsid w:val="00BD235B"/>
    <w:rsid w:val="00BD634C"/>
    <w:rsid w:val="00BF1C2D"/>
    <w:rsid w:val="00BF6C53"/>
    <w:rsid w:val="00BF6D98"/>
    <w:rsid w:val="00C0097A"/>
    <w:rsid w:val="00C055B4"/>
    <w:rsid w:val="00C120CD"/>
    <w:rsid w:val="00C17E23"/>
    <w:rsid w:val="00C36F30"/>
    <w:rsid w:val="00C45060"/>
    <w:rsid w:val="00C472D0"/>
    <w:rsid w:val="00C66369"/>
    <w:rsid w:val="00C75C2C"/>
    <w:rsid w:val="00C801B4"/>
    <w:rsid w:val="00C82861"/>
    <w:rsid w:val="00CB5418"/>
    <w:rsid w:val="00CB620A"/>
    <w:rsid w:val="00CC3455"/>
    <w:rsid w:val="00CD6363"/>
    <w:rsid w:val="00CE12E7"/>
    <w:rsid w:val="00CF39BF"/>
    <w:rsid w:val="00D148E3"/>
    <w:rsid w:val="00D20524"/>
    <w:rsid w:val="00D33701"/>
    <w:rsid w:val="00D40658"/>
    <w:rsid w:val="00D60FE6"/>
    <w:rsid w:val="00D62057"/>
    <w:rsid w:val="00D67341"/>
    <w:rsid w:val="00D67FC6"/>
    <w:rsid w:val="00D766EC"/>
    <w:rsid w:val="00D80519"/>
    <w:rsid w:val="00D83299"/>
    <w:rsid w:val="00D849AA"/>
    <w:rsid w:val="00DC2CEE"/>
    <w:rsid w:val="00DE4734"/>
    <w:rsid w:val="00DE6E82"/>
    <w:rsid w:val="00DE76A7"/>
    <w:rsid w:val="00E055E7"/>
    <w:rsid w:val="00E07B53"/>
    <w:rsid w:val="00E101B7"/>
    <w:rsid w:val="00E21870"/>
    <w:rsid w:val="00E2323C"/>
    <w:rsid w:val="00E3296B"/>
    <w:rsid w:val="00E46FA0"/>
    <w:rsid w:val="00E56A42"/>
    <w:rsid w:val="00E57F00"/>
    <w:rsid w:val="00E647AC"/>
    <w:rsid w:val="00E85039"/>
    <w:rsid w:val="00EB1BCD"/>
    <w:rsid w:val="00EB23DE"/>
    <w:rsid w:val="00EB5DDD"/>
    <w:rsid w:val="00EC0052"/>
    <w:rsid w:val="00EC107A"/>
    <w:rsid w:val="00EC5EA7"/>
    <w:rsid w:val="00ED0791"/>
    <w:rsid w:val="00ED1B8E"/>
    <w:rsid w:val="00ED42C0"/>
    <w:rsid w:val="00EF072A"/>
    <w:rsid w:val="00EF4B9F"/>
    <w:rsid w:val="00F00DA4"/>
    <w:rsid w:val="00F05945"/>
    <w:rsid w:val="00F14C68"/>
    <w:rsid w:val="00F23DAB"/>
    <w:rsid w:val="00F5199C"/>
    <w:rsid w:val="00F676E9"/>
    <w:rsid w:val="00F733F6"/>
    <w:rsid w:val="00F83B4F"/>
    <w:rsid w:val="00FB0223"/>
    <w:rsid w:val="00FC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0A"/>
  </w:style>
  <w:style w:type="paragraph" w:styleId="1">
    <w:name w:val="heading 1"/>
    <w:basedOn w:val="a"/>
    <w:link w:val="10"/>
    <w:uiPriority w:val="9"/>
    <w:qFormat/>
    <w:rsid w:val="00447DB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5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20D"/>
  </w:style>
  <w:style w:type="paragraph" w:styleId="a6">
    <w:name w:val="footer"/>
    <w:basedOn w:val="a"/>
    <w:link w:val="a7"/>
    <w:uiPriority w:val="99"/>
    <w:unhideWhenUsed/>
    <w:rsid w:val="0066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20D"/>
  </w:style>
  <w:style w:type="paragraph" w:styleId="a8">
    <w:name w:val="Balloon Text"/>
    <w:basedOn w:val="a"/>
    <w:link w:val="a9"/>
    <w:uiPriority w:val="99"/>
    <w:semiHidden/>
    <w:unhideWhenUsed/>
    <w:rsid w:val="00C0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5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2BC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C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7DB5"/>
    <w:rPr>
      <w:rFonts w:ascii="Arial" w:eastAsia="Times New Roman" w:hAnsi="Arial" w:cs="Arial"/>
      <w:color w:val="000000"/>
      <w:kern w:val="36"/>
      <w:sz w:val="36"/>
      <w:szCs w:val="36"/>
      <w:lang w:eastAsia="ru-RU"/>
    </w:rPr>
  </w:style>
  <w:style w:type="paragraph" w:customStyle="1" w:styleId="p8">
    <w:name w:val="p8"/>
    <w:basedOn w:val="a"/>
    <w:rsid w:val="00E5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56A42"/>
  </w:style>
  <w:style w:type="character" w:customStyle="1" w:styleId="s12">
    <w:name w:val="s12"/>
    <w:basedOn w:val="a0"/>
    <w:rsid w:val="00E56A42"/>
  </w:style>
  <w:style w:type="character" w:customStyle="1" w:styleId="s10">
    <w:name w:val="s10"/>
    <w:basedOn w:val="a0"/>
    <w:rsid w:val="00E56A42"/>
  </w:style>
  <w:style w:type="character" w:customStyle="1" w:styleId="s6">
    <w:name w:val="s6"/>
    <w:basedOn w:val="a0"/>
    <w:rsid w:val="00E56A42"/>
  </w:style>
  <w:style w:type="character" w:styleId="ac">
    <w:name w:val="Strong"/>
    <w:basedOn w:val="a0"/>
    <w:uiPriority w:val="22"/>
    <w:qFormat/>
    <w:rsid w:val="00261FF4"/>
    <w:rPr>
      <w:b/>
      <w:bCs/>
    </w:rPr>
  </w:style>
  <w:style w:type="character" w:styleId="ad">
    <w:name w:val="Hyperlink"/>
    <w:basedOn w:val="a0"/>
    <w:uiPriority w:val="99"/>
    <w:unhideWhenUsed/>
    <w:rsid w:val="000C4135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4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03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0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652EFA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99"/>
    <w:rsid w:val="00652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0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8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946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9295841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9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8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1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1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6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10522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75AF-B45F-4813-B695-0B1412EA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Саратова</cp:lastModifiedBy>
  <cp:revision>202</cp:revision>
  <cp:lastPrinted>2020-12-23T03:35:00Z</cp:lastPrinted>
  <dcterms:created xsi:type="dcterms:W3CDTF">2015-09-26T13:14:00Z</dcterms:created>
  <dcterms:modified xsi:type="dcterms:W3CDTF">2020-12-24T04:45:00Z</dcterms:modified>
</cp:coreProperties>
</file>